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2：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b/>
          <w:bCs/>
          <w:sz w:val="28"/>
          <w:szCs w:val="28"/>
        </w:rPr>
      </w:pPr>
      <w:r>
        <w:rPr>
          <w:rFonts w:ascii="方正小标宋_GBK" w:hAnsi="方正小标宋_GBK" w:eastAsia="方正小标宋_GBK" w:cs="方正小标宋_GBK"/>
          <w:b/>
          <w:bCs/>
          <w:sz w:val="28"/>
          <w:szCs w:val="28"/>
        </w:rPr>
        <w:t>河南师范大学第</w:t>
      </w:r>
      <w:r>
        <w:rPr>
          <w:rFonts w:hint="eastAsia" w:ascii="方正小标宋_GBK" w:hAnsi="方正小标宋_GBK" w:eastAsia="方正小标宋_GBK" w:cs="方正小标宋_GBK"/>
          <w:b/>
          <w:bCs/>
          <w:sz w:val="28"/>
          <w:szCs w:val="28"/>
        </w:rPr>
        <w:t>四</w:t>
      </w:r>
      <w:r>
        <w:rPr>
          <w:rFonts w:ascii="方正小标宋_GBK" w:hAnsi="方正小标宋_GBK" w:eastAsia="方正小标宋_GBK" w:cs="方正小标宋_GBK"/>
          <w:b/>
          <w:bCs/>
          <w:sz w:val="28"/>
          <w:szCs w:val="28"/>
        </w:rPr>
        <w:t>届招生宣传短视频大赛</w:t>
      </w:r>
      <w:r>
        <w:rPr>
          <w:rFonts w:hint="eastAsia" w:ascii="方正小标宋_GBK" w:hAnsi="方正小标宋_GBK" w:eastAsia="方正小标宋_GBK" w:cs="方正小标宋_GBK"/>
          <w:b/>
          <w:bCs/>
          <w:sz w:val="28"/>
          <w:szCs w:val="28"/>
        </w:rPr>
        <w:t>学院参赛选手汇总表</w:t>
      </w:r>
    </w:p>
    <w:p>
      <w:pPr>
        <w:ind w:firstLine="482" w:firstLineChars="200"/>
        <w:jc w:val="center"/>
        <w:rPr>
          <w:rFonts w:ascii="宋体" w:hAnsi="宋体"/>
          <w:b/>
          <w:sz w:val="24"/>
        </w:rPr>
      </w:pPr>
    </w:p>
    <w:tbl>
      <w:tblPr>
        <w:tblStyle w:val="10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141"/>
        <w:gridCol w:w="1478"/>
        <w:gridCol w:w="1113"/>
        <w:gridCol w:w="237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21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学院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lang w:val="en-US" w:eastAsia="zh-CN"/>
              </w:rPr>
              <w:t>负责人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kern w:val="0"/>
                <w:sz w:val="24"/>
              </w:rPr>
              <w:t>姓名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学号</w:t>
            </w:r>
          </w:p>
        </w:tc>
        <w:tc>
          <w:tcPr>
            <w:tcW w:w="2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作品名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4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8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13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1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注：请按优先推荐顺序统计汇总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2038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5M2ZmMDBhMzFmZTNkZGIxMGQxZjZjOTg3MTM0NTQifQ=="/>
  </w:docVars>
  <w:rsids>
    <w:rsidRoot w:val="4F265D22"/>
    <w:rsid w:val="00003752"/>
    <w:rsid w:val="00033B0F"/>
    <w:rsid w:val="00036D32"/>
    <w:rsid w:val="0006327B"/>
    <w:rsid w:val="00087315"/>
    <w:rsid w:val="00096417"/>
    <w:rsid w:val="000A3070"/>
    <w:rsid w:val="000B479B"/>
    <w:rsid w:val="000C6B63"/>
    <w:rsid w:val="000E5C3A"/>
    <w:rsid w:val="000E5E9A"/>
    <w:rsid w:val="000F5724"/>
    <w:rsid w:val="000F6393"/>
    <w:rsid w:val="00134875"/>
    <w:rsid w:val="00135F1E"/>
    <w:rsid w:val="00184749"/>
    <w:rsid w:val="001876D0"/>
    <w:rsid w:val="00191ECF"/>
    <w:rsid w:val="001A36FF"/>
    <w:rsid w:val="001A75BD"/>
    <w:rsid w:val="001C6F5C"/>
    <w:rsid w:val="001D1DBF"/>
    <w:rsid w:val="00202376"/>
    <w:rsid w:val="00216202"/>
    <w:rsid w:val="00225415"/>
    <w:rsid w:val="002864F7"/>
    <w:rsid w:val="002908B1"/>
    <w:rsid w:val="002940A9"/>
    <w:rsid w:val="00297D1F"/>
    <w:rsid w:val="002A2AF3"/>
    <w:rsid w:val="002B60B4"/>
    <w:rsid w:val="002B7E40"/>
    <w:rsid w:val="002C65AC"/>
    <w:rsid w:val="002E66BF"/>
    <w:rsid w:val="003632BD"/>
    <w:rsid w:val="003641EE"/>
    <w:rsid w:val="00364BFB"/>
    <w:rsid w:val="0037732A"/>
    <w:rsid w:val="003851FA"/>
    <w:rsid w:val="003D3AE2"/>
    <w:rsid w:val="003E274F"/>
    <w:rsid w:val="003F1355"/>
    <w:rsid w:val="004519BB"/>
    <w:rsid w:val="004827B7"/>
    <w:rsid w:val="00484800"/>
    <w:rsid w:val="004B4622"/>
    <w:rsid w:val="004C495C"/>
    <w:rsid w:val="004D157B"/>
    <w:rsid w:val="004D1864"/>
    <w:rsid w:val="004E0224"/>
    <w:rsid w:val="00542FA1"/>
    <w:rsid w:val="00561D50"/>
    <w:rsid w:val="00564E42"/>
    <w:rsid w:val="005667F4"/>
    <w:rsid w:val="005703C2"/>
    <w:rsid w:val="00580A58"/>
    <w:rsid w:val="005A42C3"/>
    <w:rsid w:val="005B1234"/>
    <w:rsid w:val="0060194A"/>
    <w:rsid w:val="00616730"/>
    <w:rsid w:val="00626137"/>
    <w:rsid w:val="006610A3"/>
    <w:rsid w:val="0067203D"/>
    <w:rsid w:val="006D7E6F"/>
    <w:rsid w:val="006E4388"/>
    <w:rsid w:val="007148E7"/>
    <w:rsid w:val="00716126"/>
    <w:rsid w:val="00726CBF"/>
    <w:rsid w:val="007B0F95"/>
    <w:rsid w:val="007D60A3"/>
    <w:rsid w:val="007F7D98"/>
    <w:rsid w:val="00822C3D"/>
    <w:rsid w:val="0083463F"/>
    <w:rsid w:val="00885127"/>
    <w:rsid w:val="008A2A46"/>
    <w:rsid w:val="008C79A7"/>
    <w:rsid w:val="00916DB5"/>
    <w:rsid w:val="00925D19"/>
    <w:rsid w:val="009555BC"/>
    <w:rsid w:val="009832B9"/>
    <w:rsid w:val="009931FB"/>
    <w:rsid w:val="009A225B"/>
    <w:rsid w:val="009A50DA"/>
    <w:rsid w:val="009B4993"/>
    <w:rsid w:val="009D2065"/>
    <w:rsid w:val="009D779B"/>
    <w:rsid w:val="00A22D2C"/>
    <w:rsid w:val="00A30A15"/>
    <w:rsid w:val="00A30C1A"/>
    <w:rsid w:val="00A411AE"/>
    <w:rsid w:val="00A84724"/>
    <w:rsid w:val="00A9207E"/>
    <w:rsid w:val="00AA5D19"/>
    <w:rsid w:val="00AE141D"/>
    <w:rsid w:val="00AE7890"/>
    <w:rsid w:val="00AF22E8"/>
    <w:rsid w:val="00AF364E"/>
    <w:rsid w:val="00B16A7D"/>
    <w:rsid w:val="00B16DE7"/>
    <w:rsid w:val="00B3246C"/>
    <w:rsid w:val="00B56F65"/>
    <w:rsid w:val="00B9016F"/>
    <w:rsid w:val="00B934A1"/>
    <w:rsid w:val="00BA6F18"/>
    <w:rsid w:val="00BE55A8"/>
    <w:rsid w:val="00C2002F"/>
    <w:rsid w:val="00C40200"/>
    <w:rsid w:val="00C4788B"/>
    <w:rsid w:val="00C54055"/>
    <w:rsid w:val="00C56CFA"/>
    <w:rsid w:val="00C85351"/>
    <w:rsid w:val="00C9024A"/>
    <w:rsid w:val="00C9284B"/>
    <w:rsid w:val="00CB1F85"/>
    <w:rsid w:val="00CB2CCB"/>
    <w:rsid w:val="00CB32F8"/>
    <w:rsid w:val="00CF4AAD"/>
    <w:rsid w:val="00D16B44"/>
    <w:rsid w:val="00D27A28"/>
    <w:rsid w:val="00D326D7"/>
    <w:rsid w:val="00D43437"/>
    <w:rsid w:val="00D458B8"/>
    <w:rsid w:val="00D47F31"/>
    <w:rsid w:val="00D80EAB"/>
    <w:rsid w:val="00DA2CA5"/>
    <w:rsid w:val="00DF7375"/>
    <w:rsid w:val="00E154BA"/>
    <w:rsid w:val="00E211EC"/>
    <w:rsid w:val="00E31859"/>
    <w:rsid w:val="00E318B0"/>
    <w:rsid w:val="00E4593D"/>
    <w:rsid w:val="00E46218"/>
    <w:rsid w:val="00E7713A"/>
    <w:rsid w:val="00EB7BAD"/>
    <w:rsid w:val="00EC157B"/>
    <w:rsid w:val="00EE6553"/>
    <w:rsid w:val="00F0266A"/>
    <w:rsid w:val="00F272A2"/>
    <w:rsid w:val="00F460AA"/>
    <w:rsid w:val="00F468CD"/>
    <w:rsid w:val="00F84D97"/>
    <w:rsid w:val="00F974C5"/>
    <w:rsid w:val="00FB466F"/>
    <w:rsid w:val="00FC373A"/>
    <w:rsid w:val="00FD4D0F"/>
    <w:rsid w:val="00FE5003"/>
    <w:rsid w:val="1E011EC8"/>
    <w:rsid w:val="4F265D22"/>
    <w:rsid w:val="7CE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iPriority w:val="0"/>
    <w:pPr>
      <w:jc w:val="left"/>
    </w:pPr>
  </w:style>
  <w:style w:type="paragraph" w:styleId="4">
    <w:name w:val="Date"/>
    <w:basedOn w:val="1"/>
    <w:next w:val="1"/>
    <w:link w:val="18"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rPr>
      <w:sz w:val="24"/>
    </w:rPr>
  </w:style>
  <w:style w:type="paragraph" w:styleId="9">
    <w:name w:val="annotation subject"/>
    <w:basedOn w:val="3"/>
    <w:next w:val="3"/>
    <w:link w:val="20"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iPriority w:val="0"/>
    <w:rPr>
      <w:sz w:val="21"/>
      <w:szCs w:val="21"/>
    </w:rPr>
  </w:style>
  <w:style w:type="character" w:customStyle="1" w:styleId="15">
    <w:name w:val="页眉 Char"/>
    <w:basedOn w:val="11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1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1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文字 Char"/>
    <w:basedOn w:val="11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9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BDA4-6AC1-49B1-B4EB-FC9DEF71F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</Words>
  <Characters>62</Characters>
  <Lines>1</Lines>
  <Paragraphs>1</Paragraphs>
  <TotalTime>1</TotalTime>
  <ScaleCrop>false</ScaleCrop>
  <LinksUpToDate>false</LinksUpToDate>
  <CharactersWithSpaces>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3:41:00Z</dcterms:created>
  <dc:creator></dc:creator>
  <cp:lastModifiedBy>王海英-HNU</cp:lastModifiedBy>
  <cp:lastPrinted>2022-10-30T12:30:00Z</cp:lastPrinted>
  <dcterms:modified xsi:type="dcterms:W3CDTF">2023-11-15T07:3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F8D39FBD9441EF866302FBED2CB384_13</vt:lpwstr>
  </property>
</Properties>
</file>